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0/2011 vom 18. Februar 2011</w:t>
      </w:r>
    </w:p>
    <w:p>
      <w:r>
        <w:t>Bundesverwaltungsgericht, 2011-02-18, DE</w:t>
      </w:r>
    </w:p>
    <w:p>
      <w:r>
        <w:rPr>
          <w:b/>
        </w:rPr>
        <w:t xml:space="preserve">Quelle: </w:t>
      </w:r>
      <w:r>
        <w:t>https://mcp.opencaselaw.ch/entscheid/bvger_D-1060_2011</w:t>
      </w:r>
    </w:p>
    <w:p>
      <w:r>
        <w:t>FR: TAF D-1060/2011 du 18 février 2011</w:t>
      </w:r>
    </w:p>
    <w:p>
      <w:r>
        <w:t>IT: TAF D-1060/2011 del 18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60/2011 Urteil vom 18. Februar 2011 Besetzung Einzelrichter Fulvio Haefeli, mit Zustimmung von Richterin Gabriela Freihofer; Gerichtsschreiberin Karin Schnidrig. Parteien A._______, geboren (...), Nigeria, (...), Beschwerdeführer, gegen Bundesamt für Migration (BFM), Quellenweg 6, 3003 Bern, Vorinstanz. Gegenstand Nichteintreten auf Asylgesuch und Wegweisung (Dublin-Verfahren); Verfügung des BFM vom 2. Februar 2011 / N _______. Das Bundesverwaltungsgericht stellt fest, dass der Beschwerdeführer sein Heimatland eigenen Angaben zufolge im Januar 2007 verliess und via afrikanische Länder am 14. Mai 2007 nach B._______ (Italien) gelangte, wo er wegen illegaler Einreise rund zwei Jahre im Gefängnis verbrachte, dass er sich nach der Freilassung am 14. Februar 2009 nach C._______ begeben und sich dort während zwei Monaten aufgehalten habe, bevor er nach D._______ gegangen sei, wo er bis zu seiner Weiterreise in die Schweiz gelebt habe, dass der Beschwerdeführer am 24. Oktober 2010 illegal in die Schweiz einreiste und dort gleichentags im Empfangs- und Verfahrenszentrum E._______ um Asyl nachsuchte, dass das BFM dem Beschwerdeführer anlässlich der Befragung zur Person am 3. November 2010 das rechtliche Gehör zum bevorstehenden Nichteintretensentscheid, zur Zuständigkeit Italiens für die Durchführung des Asylverfahrens beziehungsweise zu einer allfälligen Wegweisung dorthin gewährte und ihm Gelegenheit gab, sich dazu zu äussern, dass er in diesem Zusammenhang erklärte, er sei in Italien ungerechtfertigterweise inhaftiert worden, obwohl er noch minderjährig gewesen sei, dass er dort im Weiteren alles Mögliche unternommen habe, um ein Asylgesuch einzureichen, ihm dies jedoch nicht gelungen sei, dass er nicht in einem Land bleiben könne, in dem ihm nicht geholfen werde, dass er schliesslich Opfer eines rassistischen Angriffs geworden sei, während er als landwirtschaftlicher Hilfsarbeiter tätig gewesen sei, dass das BFM gestützt auf die Aussagen des Beschwerdeführers am26. November 2010 an Italien ein Ersuchen um Übernahme des Beschwerdeführers im Sinne von Art. 10 Abs. 2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vgl. A12), dass die italienischen Behörden jedoch innerhalb der festgelegten Frist zum Übernahmeersuchen keine Stellung nahmen, dass das BFM mit Verfügung vom 2. Februar 2011 - eröffnet am 7. Februar 2011 - in Anwendung von Art. 34 Abs. 2 Bst. d des Asylgesetzes vom 26. Juni 1998 (AsylG, SR 142.31) auf das Asylgesuch des Beschwerdeführers vom 24. Oktober 2010 nicht eintrat, die Wegweisung nach Italien verfügte, den Beschwerdeführer - unter Androhung von Zwangsmitteln im Unterlassungsfall - aufforderte, die Schweiz spätestens am Tag nach Ablauf der Beschwerdefrist zu verlassen, den Kanton F.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14. Februar 2011 beim Bundesverwaltungsgericht Beschwerde erhob und dabei beantragte, es sei die angefochtene Verfügung vollumfänglich aufzuheben und auf sein Asylgesuch einzutreten, dass eventualiter die Wegweisungsverfügung aufzuheben sei, dass die unentgeltliche Rechtspflege im Sinne von Art. 65 Abs. 1 des Bundesgesetzes vom 20. Dezember 1968 über das Verwaltungsverfahren (VwVG, SR 172.021) zu gewähren sei, dass die aufschiebende Wirkung der Beschwerde herzustellen (recte: zu erteilen) sei, dass auf die Beschwerdebegründung, soweit entscheidrelevant, in den Erwägungen eingegangen wird, dass der zuständige Instruktionsrichter des Bundesverwaltungsgerichts den Vollzug der Wegweisung gestützt auf Art. 56 VwVG mit Verfügung vom 15. Februar 2011 vorsorglich aussetzte, dass die vorinstanzlichen Akten am 16. Februar 2011 beim Bundesverwaltungsgericht eintrafen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der Beschwerdeführer eigenen Angaben zufolge vom 14. Mai 2007 bis zum 24. Oktober 2010 in Italien aufhielt (vgl. Befragungsprotokoll vom 3. November 2010, A1, S. 5) und dort erfolglos ein Asylgesuch einzureichen versuchte (vgl. a.a.O., S. 6-7), dass im Weiteren angesichts des Umstands, wonach die italienischen Behörden es unterliessen, sich innert Frist zu einer Übernahme des Beschwerdeführers vernehmen zu lassen, davon auszugehen ist, dem Ersuchen des BFM vom 26. November 2010 sei zugestimmt worden(Art. 18 Abs. 7 Dublin-II-Verordnung), dass das BFM bei dieser Sachlage zu Recht von der Zuständigkeit Italiens für die Durchführung des Asylverfahrens ausging, dass der Beschwerdeführer in der Rechtsmitteleingabe insbesondere wiederholt, bei seiner Ankunft in Italien sei er noch minderjährig gewesen, dass man ihm keine Möglichkeit gegeben habe ein Asylgesuch zu stellen, dass er jedoch gestützt auf Art. 22 des Übereinkommens vom 20. November 1989 über die Rechte des Kindes (SR 0.107) ein Recht auf den Schutz des Staates gehabt hätte, dass er in D._______ gebettelt und im Bahnhof geschlafen habe, dass Italien zum Übernahmeersuchen des BFM keine Stellung genommen habe, weshalb nicht von einem Rechtsstaat auszugehen sei, dass er schliesslich begründete Furcht habe, bei einer Rückkehr Art. 3 der Konvention vom 4. November 1950 zum Schutze der Menschenrechte und Grundfreiheiten (EMRK, SR 0.101) zuwiderlaufenden Behandlungen ausgesetzt zu werden, dass diese Einwände an der Zuständigkeit Italiens für die Durchführung des Asylverfahrens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 entgegen anderslautender Einschätzung des Beschwerdeführers - nicht davon auszugehen ist, die italienischen Behörden würden ihn direkt in sein Heimatland überstellen und ihn damit allenfalls einer gegen Art. 3 EMRK verstossenden unmenschlichen Behandlung aussetzen, ohne zuvor sein Asylgesuch zu prüfen, dass der Beschwerdeführer vielmehr den italienischen Behörden übergeben wird, die damit die Möglichkeit haben, sich um ihn gebührend zu kümmern und sein Asylverfahren durchzuführen, dass er bei einer allfälligen Mittellosigkeit die Möglichkeit hat, sich an die dafür zuständigen Behörden beziehungsweise karitativen Organisationen zu wenden, dass er in Italien ebenso behördlichen Schutz gegen sich allenfalls ereignende rassistische Übergriffe beanspruchen kann, dass das Vorbringen des Beschwerdeführers, wonach Italien kein Rechtsstaat sei, in Anbetracht der gesamten Umstände als unbegründet zu erachten ist, dass auch sein Vorhalt, Italien habe gegen Art. 22 der Kinderrechtskonvention verstossen, indem ihm als damals Minderjährigem verunmöglicht worden sei, ein Asylgesuch zu stellen, nicht zu einem Verbleib in der Schweiz führen kann, dass es ihm diesbezüglich ebenfalls offensteht, eine allfällige Rechtsverletzung in Italien einzuklagen, dass das BFM nach dem Gesagten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as Gesuch um Erteilung der aufschiebenden Wirkung der Beschwerde gegenstandslos geworden ist, dass sich die Beschwerde aufgrund vorstehender Erwägungen als aussichtslos erweist, weshalb das Gesuch um Gewährung der unentgeltlichen Rechtspflege gemäss Art. 65 Abs. 1 VwVG unbesehen einer allfälligen Bedürftigkeit des Beschwerdeführers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